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097BE1C9" w14:textId="150D4FEE" w:rsidR="00E3603F" w:rsidRDefault="007A7CA7" w:rsidP="00E3603F">
      <w:pPr>
        <w:tabs>
          <w:tab w:val="left" w:pos="1365"/>
          <w:tab w:val="left" w:pos="2430"/>
          <w:tab w:val="left" w:pos="4185"/>
          <w:tab w:val="left" w:pos="6900"/>
        </w:tabs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>
        <w:tab/>
      </w:r>
    </w:p>
    <w:p w14:paraId="0D0E1BB9" w14:textId="295D3F39" w:rsidR="00E3603F" w:rsidRDefault="00E3603F" w:rsidP="00E3603F">
      <w:pPr>
        <w:pStyle w:val="Pa16"/>
        <w:spacing w:before="100" w:after="40"/>
        <w:rPr>
          <w:rFonts w:cs="Alegreya Sans"/>
          <w:color w:val="A87984"/>
          <w:sz w:val="28"/>
          <w:szCs w:val="28"/>
        </w:rPr>
      </w:pP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4041"/>
      </w:tblGrid>
      <w:tr w:rsidR="00E3603F" w:rsidRPr="00E3603F" w14:paraId="144CFAB4" w14:textId="77777777" w:rsidTr="00E3603F">
        <w:tblPrEx>
          <w:tblCellMar>
            <w:top w:w="0" w:type="dxa"/>
            <w:bottom w:w="0" w:type="dxa"/>
          </w:tblCellMar>
        </w:tblPrEx>
        <w:trPr>
          <w:trHeight w:val="226"/>
          <w:jc w:val="center"/>
        </w:trPr>
        <w:tc>
          <w:tcPr>
            <w:tcW w:w="9570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2E75CC"/>
          </w:tcPr>
          <w:p w14:paraId="58356ABF" w14:textId="794F3350" w:rsidR="00E3603F" w:rsidRPr="00E3603F" w:rsidRDefault="00E3603F" w:rsidP="00E3603F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3603F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Gesetzlich geregelte Aufbewahrungsfristen</w:t>
            </w:r>
          </w:p>
        </w:tc>
      </w:tr>
      <w:tr w:rsidR="00E3603F" w:rsidRPr="00E3603F" w14:paraId="07C267FA" w14:textId="77777777" w:rsidTr="00E3603F">
        <w:tblPrEx>
          <w:tblCellMar>
            <w:top w:w="0" w:type="dxa"/>
            <w:bottom w:w="0" w:type="dxa"/>
          </w:tblCellMar>
        </w:tblPrEx>
        <w:trPr>
          <w:trHeight w:val="226"/>
          <w:jc w:val="center"/>
        </w:trPr>
        <w:tc>
          <w:tcPr>
            <w:tcW w:w="29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0C0DA"/>
          </w:tcPr>
          <w:p w14:paraId="714A2DAB" w14:textId="77777777" w:rsidR="00E3603F" w:rsidRPr="00E3603F" w:rsidRDefault="00E3603F" w:rsidP="00E3603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Unterlagen </w:t>
            </w: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0C0DA"/>
          </w:tcPr>
          <w:p w14:paraId="45C6F26E" w14:textId="77777777" w:rsidR="00E3603F" w:rsidRPr="00E3603F" w:rsidRDefault="00E3603F" w:rsidP="00E3603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fbewahrungs</w:t>
            </w:r>
            <w:r w:rsidRPr="00E360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softHyphen/>
              <w:t xml:space="preserve">frist </w:t>
            </w:r>
          </w:p>
        </w:tc>
        <w:tc>
          <w:tcPr>
            <w:tcW w:w="4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0C0DA"/>
          </w:tcPr>
          <w:p w14:paraId="7C4F42CB" w14:textId="77777777" w:rsidR="00E3603F" w:rsidRPr="00E3603F" w:rsidRDefault="00E3603F" w:rsidP="00E3603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Gesetze </w:t>
            </w:r>
          </w:p>
        </w:tc>
      </w:tr>
      <w:tr w:rsidR="00E3603F" w:rsidRPr="00E3603F" w14:paraId="667DA673" w14:textId="77777777" w:rsidTr="00E3603F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29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1B899B" w14:textId="77777777" w:rsidR="00E3603F" w:rsidRPr="00E3603F" w:rsidRDefault="00E3603F" w:rsidP="00E360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atientenakten Pflegeheim/ Pflegedienst </w:t>
            </w: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7AEA74" w14:textId="77777777" w:rsidR="00E3603F" w:rsidRPr="00E3603F" w:rsidRDefault="00E3603F" w:rsidP="00E360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5 Jahre </w:t>
            </w:r>
          </w:p>
        </w:tc>
        <w:tc>
          <w:tcPr>
            <w:tcW w:w="4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15A99" w14:textId="77777777" w:rsidR="00E3603F" w:rsidRPr="00E3603F" w:rsidRDefault="00E3603F" w:rsidP="00E360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§ 13 HeimG (alt; Vorschriften gelten in den Landesgesetzen weiter) </w:t>
            </w:r>
          </w:p>
        </w:tc>
      </w:tr>
      <w:tr w:rsidR="00E3603F" w:rsidRPr="00E3603F" w14:paraId="5BBE4060" w14:textId="77777777" w:rsidTr="00E3603F">
        <w:tblPrEx>
          <w:tblCellMar>
            <w:top w:w="0" w:type="dxa"/>
            <w:bottom w:w="0" w:type="dxa"/>
          </w:tblCellMar>
        </w:tblPrEx>
        <w:trPr>
          <w:trHeight w:val="93"/>
          <w:jc w:val="center"/>
        </w:trPr>
        <w:tc>
          <w:tcPr>
            <w:tcW w:w="29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7882E" w14:textId="77777777" w:rsidR="00E3603F" w:rsidRPr="00E3603F" w:rsidRDefault="00E3603F" w:rsidP="00E360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teuerunterlagen </w:t>
            </w: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E036F7" w14:textId="77777777" w:rsidR="00E3603F" w:rsidRPr="00E3603F" w:rsidRDefault="00E3603F" w:rsidP="00E360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0 Jahre </w:t>
            </w:r>
          </w:p>
        </w:tc>
        <w:tc>
          <w:tcPr>
            <w:tcW w:w="404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FA944B9" w14:textId="77777777" w:rsidR="00E3603F" w:rsidRPr="00E3603F" w:rsidRDefault="00E3603F" w:rsidP="00E360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§ 357 HGB </w:t>
            </w:r>
          </w:p>
        </w:tc>
      </w:tr>
      <w:tr w:rsidR="00E3603F" w:rsidRPr="00E3603F" w14:paraId="4ED743A7" w14:textId="77777777" w:rsidTr="00E3603F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29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B8948B" w14:textId="4B9AF6A4" w:rsidR="00E3603F" w:rsidRPr="00E3603F" w:rsidRDefault="00E3603F" w:rsidP="00E360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chnungen/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60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aufmännische Unterlagen </w:t>
            </w: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0276107" w14:textId="77777777" w:rsidR="00E3603F" w:rsidRPr="00E3603F" w:rsidRDefault="00E3603F" w:rsidP="00E360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0 Jahre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1C21CCA" w14:textId="77777777" w:rsidR="00E3603F" w:rsidRPr="00E3603F" w:rsidRDefault="00E3603F" w:rsidP="00E360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§ 147 AO </w:t>
            </w:r>
          </w:p>
        </w:tc>
      </w:tr>
      <w:tr w:rsidR="00E3603F" w:rsidRPr="00E3603F" w14:paraId="5B87AEF7" w14:textId="77777777" w:rsidTr="00E3603F">
        <w:tblPrEx>
          <w:tblCellMar>
            <w:top w:w="0" w:type="dxa"/>
            <w:bottom w:w="0" w:type="dxa"/>
          </w:tblCellMar>
        </w:tblPrEx>
        <w:trPr>
          <w:trHeight w:val="93"/>
          <w:jc w:val="center"/>
        </w:trPr>
        <w:tc>
          <w:tcPr>
            <w:tcW w:w="297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34B4871" w14:textId="77777777" w:rsidR="00E3603F" w:rsidRPr="00E3603F" w:rsidRDefault="00E3603F" w:rsidP="00E360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eschäftsbriefe </w:t>
            </w: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26EAAB" w14:textId="77777777" w:rsidR="00E3603F" w:rsidRPr="00E3603F" w:rsidRDefault="00E3603F" w:rsidP="00E360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6 Jahre </w:t>
            </w:r>
          </w:p>
        </w:tc>
        <w:tc>
          <w:tcPr>
            <w:tcW w:w="4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5973B" w14:textId="77777777" w:rsidR="00E3603F" w:rsidRPr="00E3603F" w:rsidRDefault="00E3603F" w:rsidP="00E360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§ 147 AO </w:t>
            </w:r>
          </w:p>
        </w:tc>
      </w:tr>
      <w:tr w:rsidR="00E3603F" w:rsidRPr="00E3603F" w14:paraId="22B1E1D7" w14:textId="77777777" w:rsidTr="00E3603F">
        <w:tblPrEx>
          <w:tblCellMar>
            <w:top w:w="0" w:type="dxa"/>
            <w:bottom w:w="0" w:type="dxa"/>
          </w:tblCellMar>
        </w:tblPrEx>
        <w:trPr>
          <w:trHeight w:val="9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F500F5F" w14:textId="77777777" w:rsidR="00E3603F" w:rsidRPr="00E3603F" w:rsidRDefault="00E3603F" w:rsidP="00E360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reisverzeichnisse </w:t>
            </w: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6AA0F4" w14:textId="77777777" w:rsidR="00E3603F" w:rsidRPr="00E3603F" w:rsidRDefault="00E3603F" w:rsidP="00E360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6 Jahre </w:t>
            </w:r>
          </w:p>
        </w:tc>
        <w:tc>
          <w:tcPr>
            <w:tcW w:w="404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EAD8AC8" w14:textId="77777777" w:rsidR="00E3603F" w:rsidRPr="00E3603F" w:rsidRDefault="00E3603F" w:rsidP="00E360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§ 147 AO </w:t>
            </w:r>
          </w:p>
        </w:tc>
      </w:tr>
      <w:tr w:rsidR="00E3603F" w:rsidRPr="00E3603F" w14:paraId="51EA8880" w14:textId="77777777" w:rsidTr="00E3603F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29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31BE03" w14:textId="77777777" w:rsidR="00E3603F" w:rsidRPr="00E3603F" w:rsidRDefault="00E3603F" w:rsidP="00E360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itarbeiterunterlagen (Personalakte) </w:t>
            </w: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85348D1" w14:textId="77777777" w:rsidR="00E3603F" w:rsidRPr="00E3603F" w:rsidRDefault="00E3603F" w:rsidP="00E360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 Jahre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E1D3797" w14:textId="77777777" w:rsidR="00E3603F" w:rsidRPr="00E3603F" w:rsidRDefault="00E3603F" w:rsidP="00E360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§ 195 BGB </w:t>
            </w:r>
          </w:p>
        </w:tc>
      </w:tr>
      <w:tr w:rsidR="00E3603F" w:rsidRPr="00E3603F" w14:paraId="28A73231" w14:textId="77777777" w:rsidTr="00E3603F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9570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37EE0" w14:textId="77777777" w:rsidR="00E3603F" w:rsidRPr="00E3603F" w:rsidRDefault="00E3603F" w:rsidP="00E360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360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gende: AO = Abgabenordnung; BGB = Bürgerliches Gesetzbuch; DSGVO = Datenschutzgrundverordnung; HeimG = Heimgesetz; HGB = Handelsgesetzbuch</w:t>
            </w:r>
          </w:p>
        </w:tc>
      </w:tr>
    </w:tbl>
    <w:p w14:paraId="1C576002" w14:textId="77777777" w:rsidR="00E3603F" w:rsidRPr="005467CC" w:rsidRDefault="00E3603F" w:rsidP="005467CC">
      <w:pPr>
        <w:spacing w:before="120" w:after="120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sectPr w:rsidR="00E3603F" w:rsidRPr="005467CC" w:rsidSect="00F7134A">
      <w:headerReference w:type="default" r:id="rId9"/>
      <w:pgSz w:w="11906" w:h="16838" w:code="9"/>
      <w:pgMar w:top="-1135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">
    <w:altName w:val="Alegrey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4120FE95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C2125B">
            <w:rPr>
              <w:b/>
              <w:color w:val="FFFFFF"/>
              <w:sz w:val="24"/>
            </w:rPr>
            <w:t>3</w:t>
          </w:r>
          <w:r w:rsidR="007A7CA7" w:rsidRPr="007A7CA7">
            <w:rPr>
              <w:b/>
              <w:color w:val="FFFFFF"/>
              <w:sz w:val="24"/>
            </w:rPr>
            <w:t xml:space="preserve"> </w:t>
          </w:r>
          <w:r w:rsidR="007C74E1">
            <w:rPr>
              <w:b/>
              <w:color w:val="FFFFFF"/>
              <w:sz w:val="24"/>
            </w:rPr>
            <w:t>–</w:t>
          </w:r>
          <w:r w:rsidR="007A7CA7" w:rsidRPr="007A7CA7">
            <w:rPr>
              <w:b/>
              <w:color w:val="FFFFFF"/>
              <w:sz w:val="24"/>
            </w:rPr>
            <w:t xml:space="preserve"> 20</w:t>
          </w:r>
          <w:r w:rsidR="00696A92">
            <w:rPr>
              <w:b/>
              <w:color w:val="FFFFFF"/>
              <w:sz w:val="24"/>
            </w:rPr>
            <w:t>2</w:t>
          </w:r>
          <w:r w:rsidR="00DB146B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C3F71"/>
    <w:multiLevelType w:val="hybridMultilevel"/>
    <w:tmpl w:val="2C52C9E8"/>
    <w:lvl w:ilvl="0" w:tplc="FE9C55B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076D8"/>
    <w:multiLevelType w:val="hybridMultilevel"/>
    <w:tmpl w:val="2ADECE4E"/>
    <w:lvl w:ilvl="0" w:tplc="FE9C55B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702F0"/>
    <w:multiLevelType w:val="hybridMultilevel"/>
    <w:tmpl w:val="42B80E50"/>
    <w:lvl w:ilvl="0" w:tplc="93F46A1C">
      <w:start w:val="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F0496"/>
    <w:multiLevelType w:val="hybridMultilevel"/>
    <w:tmpl w:val="4FF4A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1"/>
  </w:num>
  <w:num w:numId="2" w16cid:durableId="1456217558">
    <w:abstractNumId w:val="22"/>
  </w:num>
  <w:num w:numId="3" w16cid:durableId="1803574363">
    <w:abstractNumId w:val="25"/>
  </w:num>
  <w:num w:numId="4" w16cid:durableId="1661150236">
    <w:abstractNumId w:val="12"/>
  </w:num>
  <w:num w:numId="5" w16cid:durableId="840630696">
    <w:abstractNumId w:val="7"/>
  </w:num>
  <w:num w:numId="6" w16cid:durableId="1786457857">
    <w:abstractNumId w:val="9"/>
  </w:num>
  <w:num w:numId="7" w16cid:durableId="273442169">
    <w:abstractNumId w:val="15"/>
  </w:num>
  <w:num w:numId="8" w16cid:durableId="1239441314">
    <w:abstractNumId w:val="13"/>
  </w:num>
  <w:num w:numId="9" w16cid:durableId="1978216536">
    <w:abstractNumId w:val="10"/>
  </w:num>
  <w:num w:numId="10" w16cid:durableId="646931857">
    <w:abstractNumId w:val="5"/>
  </w:num>
  <w:num w:numId="11" w16cid:durableId="1137146208">
    <w:abstractNumId w:val="24"/>
  </w:num>
  <w:num w:numId="12" w16cid:durableId="1204052296">
    <w:abstractNumId w:val="17"/>
  </w:num>
  <w:num w:numId="13" w16cid:durableId="1106383001">
    <w:abstractNumId w:val="18"/>
  </w:num>
  <w:num w:numId="14" w16cid:durableId="793400410">
    <w:abstractNumId w:val="16"/>
  </w:num>
  <w:num w:numId="15" w16cid:durableId="170730696">
    <w:abstractNumId w:val="19"/>
  </w:num>
  <w:num w:numId="16" w16cid:durableId="1470124009">
    <w:abstractNumId w:val="20"/>
  </w:num>
  <w:num w:numId="17" w16cid:durableId="1016734673">
    <w:abstractNumId w:val="21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1337415857">
    <w:abstractNumId w:val="14"/>
  </w:num>
  <w:num w:numId="24" w16cid:durableId="1101804495">
    <w:abstractNumId w:val="6"/>
  </w:num>
  <w:num w:numId="25" w16cid:durableId="1377510177">
    <w:abstractNumId w:val="8"/>
  </w:num>
  <w:num w:numId="26" w16cid:durableId="14591023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46942"/>
    <w:rsid w:val="0015409B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676E3"/>
    <w:rsid w:val="00380EF0"/>
    <w:rsid w:val="003B1C00"/>
    <w:rsid w:val="003E3400"/>
    <w:rsid w:val="00433F51"/>
    <w:rsid w:val="004639C0"/>
    <w:rsid w:val="004955F6"/>
    <w:rsid w:val="004A47F9"/>
    <w:rsid w:val="004B6C90"/>
    <w:rsid w:val="004C2396"/>
    <w:rsid w:val="004D7A53"/>
    <w:rsid w:val="0050689E"/>
    <w:rsid w:val="005467CC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B1995"/>
    <w:rsid w:val="006E0BDB"/>
    <w:rsid w:val="006E18EF"/>
    <w:rsid w:val="006E3642"/>
    <w:rsid w:val="00782522"/>
    <w:rsid w:val="007A7CA7"/>
    <w:rsid w:val="007B0290"/>
    <w:rsid w:val="007C0AE5"/>
    <w:rsid w:val="007C74E1"/>
    <w:rsid w:val="007E1A2E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C136E"/>
    <w:rsid w:val="00B01FFE"/>
    <w:rsid w:val="00B42C1E"/>
    <w:rsid w:val="00B707AF"/>
    <w:rsid w:val="00B87D52"/>
    <w:rsid w:val="00BD71E9"/>
    <w:rsid w:val="00C135D1"/>
    <w:rsid w:val="00C2125B"/>
    <w:rsid w:val="00C310AF"/>
    <w:rsid w:val="00C73E1A"/>
    <w:rsid w:val="00CC38C8"/>
    <w:rsid w:val="00D86187"/>
    <w:rsid w:val="00DB146B"/>
    <w:rsid w:val="00DB32C7"/>
    <w:rsid w:val="00E113DA"/>
    <w:rsid w:val="00E2265E"/>
    <w:rsid w:val="00E3603F"/>
    <w:rsid w:val="00E77F11"/>
    <w:rsid w:val="00ED3984"/>
    <w:rsid w:val="00F20663"/>
    <w:rsid w:val="00F7134A"/>
    <w:rsid w:val="00F80627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16">
    <w:name w:val="Pa16"/>
    <w:basedOn w:val="Standard"/>
    <w:next w:val="Standard"/>
    <w:uiPriority w:val="99"/>
    <w:rsid w:val="006B1995"/>
    <w:pPr>
      <w:autoSpaceDE w:val="0"/>
      <w:autoSpaceDN w:val="0"/>
      <w:adjustRightInd w:val="0"/>
      <w:spacing w:after="0" w:line="281" w:lineRule="atLeast"/>
    </w:pPr>
    <w:rPr>
      <w:rFonts w:ascii="Alegreya Sans" w:hAnsi="Alegreya Sans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6B1995"/>
    <w:pPr>
      <w:autoSpaceDE w:val="0"/>
      <w:autoSpaceDN w:val="0"/>
      <w:adjustRightInd w:val="0"/>
      <w:spacing w:after="0" w:line="241" w:lineRule="atLeast"/>
    </w:pPr>
    <w:rPr>
      <w:rFonts w:ascii="Alegreya Sans" w:hAnsi="Alegreya Sans"/>
      <w:sz w:val="24"/>
      <w:szCs w:val="24"/>
      <w:lang w:eastAsia="de-DE"/>
    </w:rPr>
  </w:style>
  <w:style w:type="paragraph" w:customStyle="1" w:styleId="Pa17">
    <w:name w:val="Pa17"/>
    <w:basedOn w:val="Standard"/>
    <w:next w:val="Standard"/>
    <w:uiPriority w:val="99"/>
    <w:rsid w:val="006B1995"/>
    <w:pPr>
      <w:autoSpaceDE w:val="0"/>
      <w:autoSpaceDN w:val="0"/>
      <w:adjustRightInd w:val="0"/>
      <w:spacing w:after="0" w:line="201" w:lineRule="atLeast"/>
    </w:pPr>
    <w:rPr>
      <w:rFonts w:ascii="Alegreya Sans" w:hAnsi="Alegreya Sans"/>
      <w:sz w:val="24"/>
      <w:szCs w:val="24"/>
      <w:lang w:eastAsia="de-DE"/>
    </w:rPr>
  </w:style>
  <w:style w:type="paragraph" w:customStyle="1" w:styleId="Default">
    <w:name w:val="Default"/>
    <w:rsid w:val="00E77F11"/>
    <w:pPr>
      <w:autoSpaceDE w:val="0"/>
      <w:autoSpaceDN w:val="0"/>
      <w:adjustRightInd w:val="0"/>
    </w:pPr>
    <w:rPr>
      <w:rFonts w:ascii="Alegreya Sans" w:hAnsi="Alegreya Sans" w:cs="Alegreya San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E77F11"/>
    <w:pPr>
      <w:spacing w:line="201" w:lineRule="atLeast"/>
    </w:pPr>
    <w:rPr>
      <w:rFonts w:cs="Times New Roman"/>
      <w:color w:val="auto"/>
    </w:rPr>
  </w:style>
  <w:style w:type="table" w:styleId="Tabellenraster">
    <w:name w:val="Table Grid"/>
    <w:basedOn w:val="NormaleTabelle"/>
    <w:uiPriority w:val="39"/>
    <w:rsid w:val="006E36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CCE9E0-8EEB-4024-9E33-998285DF7CA3}"/>
</file>

<file path=customXml/itemProps4.xml><?xml version="1.0" encoding="utf-8"?>
<ds:datastoreItem xmlns:ds="http://schemas.openxmlformats.org/officeDocument/2006/customXml" ds:itemID="{54FF9F9B-EB8E-402B-AE06-560CDE947B95}"/>
</file>

<file path=customXml/itemProps5.xml><?xml version="1.0" encoding="utf-8"?>
<ds:datastoreItem xmlns:ds="http://schemas.openxmlformats.org/officeDocument/2006/customXml" ds:itemID="{B2641379-0561-4A52-A0A3-64939D1AF7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2-13T10:43:00Z</dcterms:created>
  <dcterms:modified xsi:type="dcterms:W3CDTF">2023-02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